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DADB" w14:textId="1D77D906" w:rsidR="008F03BB" w:rsidRPr="005A4778" w:rsidRDefault="00163DE4">
      <w:pPr>
        <w:rPr>
          <w:rStyle w:val="IntenseReference"/>
        </w:rPr>
      </w:pPr>
      <w:r w:rsidRPr="005A4778">
        <w:rPr>
          <w:rStyle w:val="IntenseReference"/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1119EF47" wp14:editId="24A64E96">
                <wp:simplePos x="0" y="0"/>
                <wp:positionH relativeFrom="page">
                  <wp:posOffset>6179820</wp:posOffset>
                </wp:positionH>
                <wp:positionV relativeFrom="margin">
                  <wp:posOffset>-60960</wp:posOffset>
                </wp:positionV>
                <wp:extent cx="4278630" cy="6547485"/>
                <wp:effectExtent l="0" t="0" r="7620" b="5715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65474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F1FF3" w14:textId="11A71ABF" w:rsidR="005A4778" w:rsidRDefault="005A4778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What I want to </w:t>
                            </w:r>
                            <w:r w:rsidR="00C22831"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talk about</w:t>
                            </w: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at the Family Meeting</w:t>
                            </w:r>
                            <w:proofErr w:type="gramStart"/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</w:p>
                          <w:p w14:paraId="35A6B2EE" w14:textId="696CB942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0B0C0E18" w14:textId="68855E85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5F88102C" w14:textId="01E14B7E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3B19DCA4" w14:textId="6A325E70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295DDDE2" w14:textId="1115EFDC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119F8CB6" w14:textId="30E5E807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14:paraId="7F031A13" w14:textId="77CCEB6D" w:rsidR="00C22831" w:rsidRDefault="00C22831">
                            <w:p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What I would like in the action plan………</w:t>
                            </w:r>
                          </w:p>
                          <w:p w14:paraId="2D78DD55" w14:textId="34FD0730" w:rsidR="005A4778" w:rsidRDefault="005A4778" w:rsidP="005A4778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EF47" id="Snip Single Corner Rectangle 118" o:spid="_x0000_s1026" style="position:absolute;margin-left:486.6pt;margin-top:-4.8pt;width:336.9pt;height:515.5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4278630,6547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" adj="-11796480,,5400" path="m,l3565511,r713119,713119l4278630,6547485,,654748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3565511,0;4278630,713119;4278630,6547485;0,6547485;0,0" o:connectangles="0,0,0,0,0,0" textboxrect="0,0,4278630,6547485"/>
                <v:textbox inset="18pt,7.2pt,0,7.2pt">
                  <w:txbxContent>
                    <w:p w14:paraId="0AEF1FF3" w14:textId="11A71ABF" w:rsidR="005A4778" w:rsidRDefault="005A4778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 xml:space="preserve">What I want to </w:t>
                      </w:r>
                      <w:r w:rsidR="00C22831">
                        <w:rPr>
                          <w:color w:val="44546A" w:themeColor="text2"/>
                          <w:sz w:val="36"/>
                          <w:szCs w:val="36"/>
                        </w:rPr>
                        <w:t>talk about</w:t>
                      </w: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 xml:space="preserve"> at the Family Meeting</w:t>
                      </w:r>
                      <w:proofErr w:type="gramStart"/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…..</w:t>
                      </w:r>
                      <w:proofErr w:type="gramEnd"/>
                    </w:p>
                    <w:p w14:paraId="35A6B2EE" w14:textId="696CB942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0B0C0E18" w14:textId="68855E85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5F88102C" w14:textId="01E14B7E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3B19DCA4" w14:textId="6A325E70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295DDDE2" w14:textId="1115EFDC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119F8CB6" w14:textId="30E5E807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</w:p>
                    <w:p w14:paraId="7F031A13" w14:textId="77CCEB6D" w:rsidR="00C22831" w:rsidRDefault="00C22831">
                      <w:pPr>
                        <w:rPr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44546A" w:themeColor="text2"/>
                          <w:sz w:val="36"/>
                          <w:szCs w:val="36"/>
                        </w:rPr>
                        <w:t>What I would like in the action plan………</w:t>
                      </w:r>
                    </w:p>
                    <w:p w14:paraId="2D78DD55" w14:textId="34FD0730" w:rsidR="005A4778" w:rsidRDefault="005A4778" w:rsidP="005A4778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Style w:val="IntenseReference"/>
          <w:noProof/>
        </w:rPr>
        <w:drawing>
          <wp:anchor distT="0" distB="0" distL="114300" distR="114300" simplePos="0" relativeHeight="251666432" behindDoc="1" locked="0" layoutInCell="1" allowOverlap="1" wp14:anchorId="60F5CA03" wp14:editId="13FB6522">
            <wp:simplePos x="0" y="0"/>
            <wp:positionH relativeFrom="column">
              <wp:posOffset>7825740</wp:posOffset>
            </wp:positionH>
            <wp:positionV relativeFrom="paragraph">
              <wp:posOffset>-906780</wp:posOffset>
            </wp:positionV>
            <wp:extent cx="1945005" cy="633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2831" w:rsidRPr="005A4778">
        <w:rPr>
          <w:rStyle w:val="IntenseReference"/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B401371" wp14:editId="55AF3CED">
                <wp:simplePos x="0" y="0"/>
                <wp:positionH relativeFrom="margin">
                  <wp:posOffset>1480820</wp:posOffset>
                </wp:positionH>
                <wp:positionV relativeFrom="margin">
                  <wp:posOffset>-1146810</wp:posOffset>
                </wp:positionV>
                <wp:extent cx="1370330" cy="5476240"/>
                <wp:effectExtent l="4445" t="0" r="5715" b="571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0330" cy="54762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1789AF04" w14:textId="0B70BF12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ho I want to support me in the meeting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</w:p>
                          <w:p w14:paraId="180BF0F1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2701C7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7BF9EB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B2FA947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01371" id="AutoShape 2" o:spid="_x0000_s1027" style="position:absolute;margin-left:116.6pt;margin-top:-90.3pt;width:107.9pt;height:431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" o:allowincell="f" fillcolor="#8faadc" stroked="f">
                <v:textbox>
                  <w:txbxContent>
                    <w:p w14:paraId="1789AF04" w14:textId="0B70BF12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ho I want to support me in the meeting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…..</w:t>
                      </w:r>
                      <w:proofErr w:type="gramEnd"/>
                    </w:p>
                    <w:p w14:paraId="180BF0F1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2701C7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7BF9EB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B2FA947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2831" w:rsidRPr="005A4778">
        <w:rPr>
          <w:rStyle w:val="IntenseReference"/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6D41E25" wp14:editId="48E22604">
                <wp:simplePos x="0" y="0"/>
                <wp:positionH relativeFrom="margin">
                  <wp:posOffset>1379855</wp:posOffset>
                </wp:positionH>
                <wp:positionV relativeFrom="margin">
                  <wp:posOffset>668020</wp:posOffset>
                </wp:positionV>
                <wp:extent cx="1600835" cy="5443220"/>
                <wp:effectExtent l="2858" t="0" r="2222" b="2223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0835" cy="5443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txbx>
                        <w:txbxContent>
                          <w:p w14:paraId="2FBF9804" w14:textId="5305114D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hat I </w:t>
                            </w:r>
                            <w:r w:rsidR="00C228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m happy with……</w:t>
                            </w:r>
                          </w:p>
                          <w:p w14:paraId="6E5E2F5B" w14:textId="2E4B9DD6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F2E440" w14:textId="722B25FE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5D6AB2" w14:textId="26D31E62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4168DA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41E25" id="_x0000_s1028" style="position:absolute;margin-left:108.65pt;margin-top:52.6pt;width:126.05pt;height:428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" o:allowincell="f" fillcolor="#8eaadb [1940]" stroked="f">
                <v:textbox>
                  <w:txbxContent>
                    <w:p w14:paraId="2FBF9804" w14:textId="5305114D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What I </w:t>
                      </w:r>
                      <w:r w:rsidR="00C2283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am happy with……</w:t>
                      </w:r>
                    </w:p>
                    <w:p w14:paraId="6E5E2F5B" w14:textId="2E4B9DD6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F2E440" w14:textId="722B25FE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5D6AB2" w14:textId="26D31E62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C4168DA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2831" w:rsidRPr="005A4778">
        <w:rPr>
          <w:rStyle w:val="IntenseReference"/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290A2DBC" wp14:editId="21EE5237">
                <wp:simplePos x="0" y="0"/>
                <wp:positionH relativeFrom="margin">
                  <wp:posOffset>1358265</wp:posOffset>
                </wp:positionH>
                <wp:positionV relativeFrom="margin">
                  <wp:posOffset>2548890</wp:posOffset>
                </wp:positionV>
                <wp:extent cx="1606550" cy="5443220"/>
                <wp:effectExtent l="5715" t="0" r="0" b="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6550" cy="5443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</wps:spPr>
                      <wps:txbx>
                        <w:txbxContent>
                          <w:p w14:paraId="27FA4F54" w14:textId="42914D44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hat I would like to change….</w:t>
                            </w:r>
                          </w:p>
                          <w:p w14:paraId="48C20515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649DFFA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22627E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1297276" w14:textId="77777777" w:rsidR="005A4778" w:rsidRDefault="005A4778" w:rsidP="005A477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A2DBC" id="_x0000_s1029" style="position:absolute;margin-left:106.95pt;margin-top:200.7pt;width:126.5pt;height:428.6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" o:allowincell="f" fillcolor="#8faadc" stroked="f">
                <v:textbox>
                  <w:txbxContent>
                    <w:p w14:paraId="27FA4F54" w14:textId="42914D44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hat I would like to change….</w:t>
                      </w:r>
                    </w:p>
                    <w:p w14:paraId="48C20515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649DFFA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22627E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1297276" w14:textId="77777777" w:rsidR="005A4778" w:rsidRDefault="005A4778" w:rsidP="005A477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8F03BB" w:rsidRPr="005A4778" w:rsidSect="005A4778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4ADD" w14:textId="77777777" w:rsidR="00812946" w:rsidRDefault="00812946" w:rsidP="005A4778">
      <w:pPr>
        <w:spacing w:after="0" w:line="240" w:lineRule="auto"/>
      </w:pPr>
      <w:r>
        <w:separator/>
      </w:r>
    </w:p>
  </w:endnote>
  <w:endnote w:type="continuationSeparator" w:id="0">
    <w:p w14:paraId="6E14390D" w14:textId="77777777" w:rsidR="00812946" w:rsidRDefault="00812946" w:rsidP="005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5E27" w14:textId="77777777" w:rsidR="00812946" w:rsidRDefault="00812946" w:rsidP="005A4778">
      <w:pPr>
        <w:spacing w:after="0" w:line="240" w:lineRule="auto"/>
      </w:pPr>
      <w:r>
        <w:separator/>
      </w:r>
    </w:p>
  </w:footnote>
  <w:footnote w:type="continuationSeparator" w:id="0">
    <w:p w14:paraId="2852BA9D" w14:textId="77777777" w:rsidR="00812946" w:rsidRDefault="00812946" w:rsidP="005A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9091" w14:textId="1F6EE581" w:rsidR="005A4778" w:rsidRDefault="00A90CC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6748C5" wp14:editId="73EEAA10">
          <wp:simplePos x="0" y="0"/>
          <wp:positionH relativeFrom="column">
            <wp:posOffset>5577840</wp:posOffset>
          </wp:positionH>
          <wp:positionV relativeFrom="paragraph">
            <wp:posOffset>-365760</wp:posOffset>
          </wp:positionV>
          <wp:extent cx="1874520" cy="769620"/>
          <wp:effectExtent l="0" t="0" r="0" b="0"/>
          <wp:wrapThrough wrapText="bothSides">
            <wp:wrapPolygon edited="0">
              <wp:start x="4171" y="0"/>
              <wp:lineTo x="2854" y="535"/>
              <wp:lineTo x="0" y="6416"/>
              <wp:lineTo x="0" y="12832"/>
              <wp:lineTo x="3512" y="17644"/>
              <wp:lineTo x="7463" y="20317"/>
              <wp:lineTo x="9439" y="20851"/>
              <wp:lineTo x="14268" y="20851"/>
              <wp:lineTo x="16902" y="20317"/>
              <wp:lineTo x="18439" y="19248"/>
              <wp:lineTo x="18000" y="17644"/>
              <wp:lineTo x="18878" y="11228"/>
              <wp:lineTo x="18220" y="9089"/>
              <wp:lineTo x="13829" y="5347"/>
              <wp:lineTo x="5707" y="0"/>
              <wp:lineTo x="417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778" w:rsidRPr="005A4778">
      <w:rPr>
        <w:rStyle w:val="IntenseReference"/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0" allowOverlap="1" wp14:anchorId="17A6859B" wp14:editId="0892C83E">
              <wp:simplePos x="0" y="0"/>
              <wp:positionH relativeFrom="margin">
                <wp:posOffset>1410335</wp:posOffset>
              </wp:positionH>
              <wp:positionV relativeFrom="margin">
                <wp:posOffset>-2814955</wp:posOffset>
              </wp:positionV>
              <wp:extent cx="1524635" cy="5574030"/>
              <wp:effectExtent l="0" t="5397" r="0" b="0"/>
              <wp:wrapSquare wrapText="bothSides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524635" cy="557403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</wps:spPr>
                    <wps:txbx>
                      <w:txbxContent>
                        <w:p w14:paraId="3D470CC4" w14:textId="40BE8ED9" w:rsidR="005A4778" w:rsidRP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Early Help </w:t>
                          </w:r>
                          <w:r w:rsidR="005A2E1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- </w:t>
                          </w:r>
                          <w:r w:rsidR="00835A6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Team around the 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Family</w:t>
                          </w:r>
                          <w:r w:rsidR="00835A6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(TAF)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Meeting – My Views</w:t>
                          </w:r>
                        </w:p>
                        <w:p w14:paraId="0CD8CB49" w14:textId="7976831C" w:rsid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Name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……………………………………………………………………</w:t>
                          </w:r>
                          <w:proofErr w:type="gramStart"/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…..</w:t>
                          </w:r>
                          <w:proofErr w:type="gramEnd"/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Age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……………</w:t>
                          </w:r>
                          <w:proofErr w:type="gramStart"/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…..</w:t>
                          </w:r>
                          <w:proofErr w:type="gramEnd"/>
                        </w:p>
                        <w:p w14:paraId="5290D49D" w14:textId="1CFEFE15" w:rsidR="005A4778" w:rsidRP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Dat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……………………………</w:t>
                          </w:r>
                          <w:r w:rsidR="006A3E0E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…</w:t>
                          </w:r>
                          <w:proofErr w:type="gramStart"/>
                          <w:r w:rsidR="006A3E0E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…..</w:t>
                          </w:r>
                          <w:proofErr w:type="gramEnd"/>
                          <w:r w:rsidR="006A3E0E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6A3E0E" w:rsidRPr="006A3E0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Meeting Date</w:t>
                          </w:r>
                          <w:r w:rsidR="006A3E0E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…………………………………….      </w:t>
                          </w:r>
                        </w:p>
                        <w:p w14:paraId="23B725BA" w14:textId="385531BF" w:rsidR="005A4778" w:rsidRP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A477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Do I want to attend the Meeting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 w:rsidRPr="005A4778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A3E0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Yes / No</w:t>
                          </w:r>
                        </w:p>
                        <w:p w14:paraId="69C18B13" w14:textId="77777777" w:rsid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10149DE" w14:textId="77777777" w:rsid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97BAE0D" w14:textId="7858FFD7" w:rsidR="005A4778" w:rsidRDefault="005A4778" w:rsidP="005A4778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A6859B" id="_x0000_s1030" style="position:absolute;margin-left:111.05pt;margin-top:-221.65pt;width:120.05pt;height:438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" o:allowincell="f" fillcolor="#8faadc" stroked="f">
              <v:textbox>
                <w:txbxContent>
                  <w:p w14:paraId="3D470CC4" w14:textId="40BE8ED9" w:rsidR="005A4778" w:rsidRP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Early Help </w:t>
                    </w:r>
                    <w:r w:rsidR="005A2E1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- </w:t>
                    </w:r>
                    <w:r w:rsidR="00835A6D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Team around the 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Family</w:t>
                    </w:r>
                    <w:r w:rsidR="00835A6D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(TAF)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Meeting – My Views</w:t>
                    </w:r>
                  </w:p>
                  <w:p w14:paraId="0CD8CB49" w14:textId="7976831C" w:rsid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Name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……………………………………………………………………</w:t>
                    </w:r>
                    <w:proofErr w:type="gramStart"/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…..</w:t>
                    </w:r>
                    <w:proofErr w:type="gramEnd"/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   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Age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……………</w:t>
                    </w:r>
                    <w:proofErr w:type="gramStart"/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…..</w:t>
                    </w:r>
                    <w:proofErr w:type="gramEnd"/>
                  </w:p>
                  <w:p w14:paraId="5290D49D" w14:textId="1CFEFE15" w:rsidR="005A4778" w:rsidRP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Date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……………………………</w:t>
                    </w:r>
                    <w:r w:rsidR="006A3E0E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…</w:t>
                    </w:r>
                    <w:proofErr w:type="gramStart"/>
                    <w:r w:rsidR="006A3E0E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…..</w:t>
                    </w:r>
                    <w:proofErr w:type="gramEnd"/>
                    <w:r w:rsidR="006A3E0E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        </w:t>
                    </w:r>
                    <w:r w:rsidR="006A3E0E" w:rsidRPr="006A3E0E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Meeting Date</w:t>
                    </w:r>
                    <w:r w:rsidR="006A3E0E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…………………………………….      </w:t>
                    </w:r>
                  </w:p>
                  <w:p w14:paraId="23B725BA" w14:textId="385531BF" w:rsidR="005A4778" w:rsidRP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 w:rsidRPr="005A4778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Do I want to attend the Meeting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>-</w:t>
                    </w:r>
                    <w:r w:rsidRPr="005A4778"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  <w:t xml:space="preserve">   </w:t>
                    </w:r>
                    <w:r w:rsidRPr="006A3E0E">
                      <w:rPr>
                        <w:rFonts w:asciiTheme="majorHAnsi" w:eastAsiaTheme="majorEastAsia" w:hAnsiTheme="majorHAnsi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Yes / No</w:t>
                    </w:r>
                  </w:p>
                  <w:p w14:paraId="69C18B13" w14:textId="77777777" w:rsid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10149DE" w14:textId="77777777" w:rsid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97BAE0D" w14:textId="7858FFD7" w:rsidR="005A4778" w:rsidRDefault="005A4778" w:rsidP="005A4778">
                    <w:pP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</w:p>
  <w:p w14:paraId="12DB923B" w14:textId="3474BD6E" w:rsidR="005A4778" w:rsidRDefault="005A4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78"/>
    <w:rsid w:val="000B452E"/>
    <w:rsid w:val="00163DE4"/>
    <w:rsid w:val="002F1E8C"/>
    <w:rsid w:val="002F21A2"/>
    <w:rsid w:val="005A2E18"/>
    <w:rsid w:val="005A4778"/>
    <w:rsid w:val="006A3E0E"/>
    <w:rsid w:val="00812946"/>
    <w:rsid w:val="00835A6D"/>
    <w:rsid w:val="009145C6"/>
    <w:rsid w:val="00A46643"/>
    <w:rsid w:val="00A90CC0"/>
    <w:rsid w:val="00C22831"/>
    <w:rsid w:val="00CB145F"/>
    <w:rsid w:val="00D83929"/>
    <w:rsid w:val="00D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10442"/>
  <w15:chartTrackingRefBased/>
  <w15:docId w15:val="{7DE41CB0-8723-4C07-AC57-56020A8C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A477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78"/>
  </w:style>
  <w:style w:type="paragraph" w:styleId="Footer">
    <w:name w:val="footer"/>
    <w:basedOn w:val="Normal"/>
    <w:link w:val="FooterChar"/>
    <w:uiPriority w:val="99"/>
    <w:unhideWhenUsed/>
    <w:rsid w:val="005A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78"/>
  </w:style>
  <w:style w:type="paragraph" w:styleId="NoSpacing">
    <w:name w:val="No Spacing"/>
    <w:link w:val="NoSpacingChar"/>
    <w:uiPriority w:val="1"/>
    <w:qFormat/>
    <w:rsid w:val="005A47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7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153A78205504580314D8D16C883FF" ma:contentTypeVersion="13" ma:contentTypeDescription="Create a new document." ma:contentTypeScope="" ma:versionID="86ecdf59baeb2d778829910634622dd6">
  <xsd:schema xmlns:xsd="http://www.w3.org/2001/XMLSchema" xmlns:xs="http://www.w3.org/2001/XMLSchema" xmlns:p="http://schemas.microsoft.com/office/2006/metadata/properties" xmlns:ns3="7ab0f62d-388d-4237-9c9c-7005defcb6c0" xmlns:ns4="b9839766-9071-4131-a6ef-3d7fc69cf374" targetNamespace="http://schemas.microsoft.com/office/2006/metadata/properties" ma:root="true" ma:fieldsID="2f4cb3ba325a9aac9a65baf58bf290b0" ns3:_="" ns4:_="">
    <xsd:import namespace="7ab0f62d-388d-4237-9c9c-7005defcb6c0"/>
    <xsd:import namespace="b9839766-9071-4131-a6ef-3d7fc69cf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0f62d-388d-4237-9c9c-7005defcb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39766-9071-4131-a6ef-3d7fc69cf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05625-EFDE-47A9-95E2-6D5589C3B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4DCD3-4CDF-4CFC-8AA6-2D2296835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63212-EB3A-4756-A2C2-208C7F9F2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0f62d-388d-4237-9c9c-7005defcb6c0"/>
    <ds:schemaRef ds:uri="b9839766-9071-4131-a6ef-3d7fc69cf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92FE4-F2FD-469E-9BCC-789118A72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ucas</dc:creator>
  <cp:keywords/>
  <dc:description/>
  <cp:lastModifiedBy>Charlotte Lucas</cp:lastModifiedBy>
  <cp:revision>2</cp:revision>
  <dcterms:created xsi:type="dcterms:W3CDTF">2024-03-05T11:07:00Z</dcterms:created>
  <dcterms:modified xsi:type="dcterms:W3CDTF">2024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153A78205504580314D8D16C883FF</vt:lpwstr>
  </property>
</Properties>
</file>